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7B499" w14:textId="77777777" w:rsidR="00335EB7" w:rsidRDefault="00335EB7" w:rsidP="00335EB7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652B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LAUZULA INFORMACYJNA DLA OSÓB ODWIEDZAJĄCYCH FANPAG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</w:p>
    <w:p w14:paraId="49C84738" w14:textId="77777777" w:rsidR="00335EB7" w:rsidRDefault="00335EB7" w:rsidP="00335EB7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XLV Liceum Ogólnokształcącego im. Romualda Traugutta w Warszawie</w:t>
      </w:r>
    </w:p>
    <w:p w14:paraId="67D8019D" w14:textId="23611014" w:rsidR="0065220D" w:rsidRPr="00A652B1" w:rsidRDefault="00335EB7" w:rsidP="00335EB7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652B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A P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RTALU SPOŁECZNOŚCIOWYM </w:t>
      </w:r>
      <w:r w:rsidR="0065220D" w:rsidRPr="00A652B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FACEBOOK</w:t>
      </w:r>
    </w:p>
    <w:p w14:paraId="146C1D05" w14:textId="77777777" w:rsidR="00335EB7" w:rsidRDefault="00335EB7" w:rsidP="0065220D">
      <w:pPr>
        <w:spacing w:after="20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64C2DCD1" w14:textId="17ED69F6" w:rsidR="0065220D" w:rsidRPr="00335EB7" w:rsidRDefault="0065220D" w:rsidP="0065220D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5EB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godnie z art. 13 ust. 1-2 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) (Dz.U. UE L.119 str. 1) –</w:t>
      </w:r>
      <w:r w:rsidR="00335EB7" w:rsidRPr="00335EB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335EB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alej RODO</w:t>
      </w:r>
      <w:r w:rsidR="00335EB7" w:rsidRPr="00335EB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335EB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 informujemy, w jaki sposób przetwarzamy Państwa dane osobowe w związku z prowadzeniem fanpage’a</w:t>
      </w:r>
      <w:r w:rsidR="00F672E8" w:rsidRPr="00335EB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335EB7" w:rsidRPr="00335EB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XLV Liceum Ogólnokształcącego im. Romualda Traugutta w Warszawie</w:t>
      </w:r>
      <w:r w:rsidRPr="00335EB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a portalu społecznościowym Facebook:</w:t>
      </w:r>
    </w:p>
    <w:p w14:paraId="229E36A3" w14:textId="77777777" w:rsidR="0065220D" w:rsidRPr="00335EB7" w:rsidRDefault="00A652B1" w:rsidP="0065220D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5E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I. </w:t>
      </w:r>
      <w:r w:rsidR="0065220D" w:rsidRPr="00335E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Administrator Danych Osobowych</w:t>
      </w:r>
    </w:p>
    <w:p w14:paraId="16E66F69" w14:textId="707B36E9" w:rsidR="00335EB7" w:rsidRPr="00335EB7" w:rsidRDefault="00335EB7" w:rsidP="00335E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55079658"/>
      <w:r w:rsidRPr="00335EB7">
        <w:rPr>
          <w:rFonts w:ascii="Times New Roman" w:hAnsi="Times New Roman" w:cs="Times New Roman"/>
          <w:sz w:val="24"/>
          <w:szCs w:val="24"/>
        </w:rPr>
        <w:t xml:space="preserve">Administratorem Pani/Pana danych osobowych jest </w:t>
      </w:r>
      <w:bookmarkStart w:id="1" w:name="_Hlk155079682"/>
      <w:r w:rsidRPr="00335EB7">
        <w:rPr>
          <w:rFonts w:ascii="Times New Roman" w:hAnsi="Times New Roman" w:cs="Times New Roman"/>
          <w:sz w:val="24"/>
          <w:szCs w:val="24"/>
        </w:rPr>
        <w:t>XLV Liceum Ogólnokształcące im. Romualda Traugutta</w:t>
      </w:r>
      <w:bookmarkEnd w:id="1"/>
      <w:r w:rsidRPr="00335EB7">
        <w:rPr>
          <w:rFonts w:ascii="Times New Roman" w:hAnsi="Times New Roman" w:cs="Times New Roman"/>
          <w:sz w:val="24"/>
          <w:szCs w:val="24"/>
        </w:rPr>
        <w:t xml:space="preserve"> z siedzibą przy ul. Miłej 26 w Warszawie (01-</w:t>
      </w:r>
      <w:r w:rsidR="00047BC9">
        <w:rPr>
          <w:rFonts w:ascii="Times New Roman" w:hAnsi="Times New Roman" w:cs="Times New Roman"/>
          <w:sz w:val="24"/>
          <w:szCs w:val="24"/>
        </w:rPr>
        <w:t>0</w:t>
      </w:r>
      <w:r w:rsidRPr="00335EB7">
        <w:rPr>
          <w:rFonts w:ascii="Times New Roman" w:hAnsi="Times New Roman" w:cs="Times New Roman"/>
          <w:sz w:val="24"/>
          <w:szCs w:val="24"/>
        </w:rPr>
        <w:t>4</w:t>
      </w:r>
      <w:r w:rsidR="00047BC9">
        <w:rPr>
          <w:rFonts w:ascii="Times New Roman" w:hAnsi="Times New Roman" w:cs="Times New Roman"/>
          <w:sz w:val="24"/>
          <w:szCs w:val="24"/>
        </w:rPr>
        <w:t>7</w:t>
      </w:r>
      <w:r w:rsidRPr="00335EB7">
        <w:rPr>
          <w:rFonts w:ascii="Times New Roman" w:hAnsi="Times New Roman" w:cs="Times New Roman"/>
          <w:sz w:val="24"/>
          <w:szCs w:val="24"/>
        </w:rPr>
        <w:t xml:space="preserve"> Warszawa).</w:t>
      </w:r>
      <w:bookmarkEnd w:id="0"/>
      <w:r w:rsidRPr="00335EB7">
        <w:rPr>
          <w:rFonts w:ascii="Times New Roman" w:hAnsi="Times New Roman" w:cs="Times New Roman"/>
          <w:sz w:val="24"/>
          <w:szCs w:val="24"/>
        </w:rPr>
        <w:br/>
        <w:t>Z Administratorem można się skontaktować:</w:t>
      </w:r>
    </w:p>
    <w:p w14:paraId="214CDDAC" w14:textId="77777777" w:rsidR="00335EB7" w:rsidRPr="00335EB7" w:rsidRDefault="00335EB7" w:rsidP="00335E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5EB7">
        <w:rPr>
          <w:rFonts w:ascii="Times New Roman" w:hAnsi="Times New Roman" w:cs="Times New Roman"/>
          <w:sz w:val="24"/>
          <w:szCs w:val="24"/>
        </w:rPr>
        <w:t>* drogą elektroniczną za pośrednictwem poczty elektronicznej (e-mail): lo45@traugutt.edu.pl</w:t>
      </w:r>
    </w:p>
    <w:p w14:paraId="4B0A3119" w14:textId="67C996D6" w:rsidR="00335EB7" w:rsidRPr="00335EB7" w:rsidRDefault="00335EB7" w:rsidP="00335EB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5EB7">
        <w:rPr>
          <w:rFonts w:ascii="Times New Roman" w:hAnsi="Times New Roman" w:cs="Times New Roman"/>
          <w:sz w:val="24"/>
          <w:szCs w:val="24"/>
        </w:rPr>
        <w:t xml:space="preserve">* pisemnie: XLV Liceum Ogólnokształcące im. Romualda Traugutta, ul. Miła 26, 01-047 Warszawa </w:t>
      </w:r>
      <w:r w:rsidRPr="00335EB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raz z </w:t>
      </w:r>
      <w:r w:rsidRPr="00335EB7">
        <w:rPr>
          <w:rFonts w:ascii="Times New Roman" w:hAnsi="Times New Roman" w:cs="Times New Roman"/>
          <w:sz w:val="24"/>
          <w:szCs w:val="24"/>
        </w:rPr>
        <w:t xml:space="preserve">Facebook </w:t>
      </w:r>
      <w:proofErr w:type="spellStart"/>
      <w:r w:rsidRPr="00335EB7">
        <w:rPr>
          <w:rFonts w:ascii="Times New Roman" w:hAnsi="Times New Roman" w:cs="Times New Roman"/>
          <w:sz w:val="24"/>
          <w:szCs w:val="24"/>
        </w:rPr>
        <w:t>Ireland</w:t>
      </w:r>
      <w:proofErr w:type="spellEnd"/>
      <w:r w:rsidRPr="00335EB7">
        <w:rPr>
          <w:rFonts w:ascii="Times New Roman" w:hAnsi="Times New Roman" w:cs="Times New Roman"/>
          <w:sz w:val="24"/>
          <w:szCs w:val="24"/>
        </w:rPr>
        <w:t xml:space="preserve"> Ltd. 4 Grand Canal </w:t>
      </w:r>
      <w:proofErr w:type="spellStart"/>
      <w:r w:rsidRPr="00335EB7">
        <w:rPr>
          <w:rFonts w:ascii="Times New Roman" w:hAnsi="Times New Roman" w:cs="Times New Roman"/>
          <w:sz w:val="24"/>
          <w:szCs w:val="24"/>
        </w:rPr>
        <w:t>Square</w:t>
      </w:r>
      <w:proofErr w:type="spellEnd"/>
      <w:r w:rsidRPr="00335EB7">
        <w:rPr>
          <w:rFonts w:ascii="Times New Roman" w:hAnsi="Times New Roman" w:cs="Times New Roman"/>
          <w:sz w:val="24"/>
          <w:szCs w:val="24"/>
        </w:rPr>
        <w:t xml:space="preserve"> Grand Canal Harbour Dublin 2 </w:t>
      </w:r>
      <w:proofErr w:type="spellStart"/>
      <w:r w:rsidRPr="00335EB7">
        <w:rPr>
          <w:rFonts w:ascii="Times New Roman" w:hAnsi="Times New Roman" w:cs="Times New Roman"/>
          <w:sz w:val="24"/>
          <w:szCs w:val="24"/>
        </w:rPr>
        <w:t>Ireland</w:t>
      </w:r>
      <w:proofErr w:type="spellEnd"/>
      <w:r w:rsidRPr="00335EB7">
        <w:rPr>
          <w:rFonts w:ascii="Times New Roman" w:hAnsi="Times New Roman" w:cs="Times New Roman"/>
          <w:sz w:val="24"/>
          <w:szCs w:val="24"/>
        </w:rPr>
        <w:t xml:space="preserve">- </w:t>
      </w:r>
      <w:hyperlink r:id="rId8" w:history="1">
        <w:r w:rsidRPr="00335EB7">
          <w:rPr>
            <w:rStyle w:val="Hipercze"/>
            <w:rFonts w:ascii="Times New Roman" w:hAnsi="Times New Roman" w:cs="Times New Roman"/>
            <w:sz w:val="24"/>
            <w:szCs w:val="24"/>
          </w:rPr>
          <w:t>https://pl-pl.facebook.com/privacy/explanation</w:t>
        </w:r>
      </w:hyperlink>
    </w:p>
    <w:p w14:paraId="77B5113D" w14:textId="77777777" w:rsidR="00335EB7" w:rsidRPr="00335EB7" w:rsidRDefault="00335EB7" w:rsidP="00335E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5EB7">
        <w:rPr>
          <w:rFonts w:ascii="Times New Roman" w:hAnsi="Times New Roman" w:cs="Times New Roman"/>
          <w:sz w:val="24"/>
          <w:szCs w:val="24"/>
        </w:rPr>
        <w:t>* telefonicznie: (22) 838 35 32</w:t>
      </w:r>
    </w:p>
    <w:p w14:paraId="199A7B4C" w14:textId="77777777" w:rsidR="00335EB7" w:rsidRPr="00335EB7" w:rsidRDefault="00335EB7" w:rsidP="00A652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4502DBD" w14:textId="77777777" w:rsidR="0065220D" w:rsidRPr="00335EB7" w:rsidRDefault="00A652B1" w:rsidP="0065220D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5E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II. </w:t>
      </w:r>
      <w:r w:rsidR="0065220D" w:rsidRPr="00335E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Inspektor Ochrony Danych</w:t>
      </w:r>
    </w:p>
    <w:p w14:paraId="46D1B9AD" w14:textId="467EFF17" w:rsidR="00335EB7" w:rsidRPr="00335EB7" w:rsidRDefault="00335EB7" w:rsidP="00335E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5EB7">
        <w:rPr>
          <w:rFonts w:ascii="Times New Roman" w:hAnsi="Times New Roman" w:cs="Times New Roman"/>
          <w:sz w:val="24"/>
          <w:szCs w:val="24"/>
        </w:rPr>
        <w:t xml:space="preserve">Administrator wyznaczył Inspektora Ochrony Danych, z którym można skontaktować się drogą elektroniczną za pośrednictwem poczty elektronicznej (e-mail) </w:t>
      </w:r>
      <w:bookmarkStart w:id="2" w:name="_Hlk155079702"/>
      <w:r w:rsidR="00A34D21">
        <w:fldChar w:fldCharType="begin"/>
      </w:r>
      <w:r w:rsidR="00A34D21">
        <w:instrText xml:space="preserve"> HYPERLINK "mailto:iod.dbfowol@eduwarszawa.pl" </w:instrText>
      </w:r>
      <w:r w:rsidR="00A34D21">
        <w:fldChar w:fldCharType="separate"/>
      </w:r>
      <w:r w:rsidRPr="00335EB7">
        <w:rPr>
          <w:rStyle w:val="Hipercze"/>
          <w:rFonts w:ascii="Times New Roman" w:hAnsi="Times New Roman" w:cs="Times New Roman"/>
          <w:sz w:val="24"/>
          <w:szCs w:val="24"/>
        </w:rPr>
        <w:t>iod.dbfowol@eduwarszawa.pl</w:t>
      </w:r>
      <w:r w:rsidR="00A34D21">
        <w:rPr>
          <w:rStyle w:val="Hipercze"/>
          <w:rFonts w:ascii="Times New Roman" w:hAnsi="Times New Roman" w:cs="Times New Roman"/>
          <w:sz w:val="24"/>
          <w:szCs w:val="24"/>
        </w:rPr>
        <w:fldChar w:fldCharType="end"/>
      </w:r>
      <w:bookmarkEnd w:id="2"/>
      <w:r w:rsidRPr="00335EB7">
        <w:rPr>
          <w:rFonts w:ascii="Times New Roman" w:hAnsi="Times New Roman" w:cs="Times New Roman"/>
          <w:sz w:val="24"/>
          <w:szCs w:val="24"/>
        </w:rPr>
        <w:t xml:space="preserve"> lub pisemnie na adres: XLV Liceum Ogólnokształcące im. Romualda Traugutta, ul. Miła 26, 01-047 Warszawa z dopiskiem </w:t>
      </w:r>
      <w:r w:rsidRPr="00335EB7">
        <w:rPr>
          <w:rFonts w:ascii="Times New Roman" w:hAnsi="Times New Roman" w:cs="Times New Roman"/>
          <w:i/>
          <w:sz w:val="24"/>
          <w:szCs w:val="24"/>
        </w:rPr>
        <w:t>„Inspektor Ochrony Danych”</w:t>
      </w:r>
      <w:r w:rsidRPr="00335EB7">
        <w:rPr>
          <w:rFonts w:ascii="Times New Roman" w:hAnsi="Times New Roman" w:cs="Times New Roman"/>
          <w:sz w:val="24"/>
          <w:szCs w:val="24"/>
        </w:rPr>
        <w:t>.</w:t>
      </w:r>
    </w:p>
    <w:p w14:paraId="76CCF790" w14:textId="77777777" w:rsidR="00335EB7" w:rsidRPr="00335EB7" w:rsidRDefault="00335EB7" w:rsidP="00335E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D77E8E2" w14:textId="77777777" w:rsidR="0065220D" w:rsidRPr="00335EB7" w:rsidRDefault="00A652B1" w:rsidP="0065220D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5E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 xml:space="preserve">III. </w:t>
      </w:r>
      <w:r w:rsidR="0065220D" w:rsidRPr="00335E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>Kategorie osób, których dane osobowe przetwarzamy</w:t>
      </w:r>
    </w:p>
    <w:p w14:paraId="4C2DCB44" w14:textId="5E60AD2D" w:rsidR="0065220D" w:rsidRPr="00335EB7" w:rsidRDefault="0065220D" w:rsidP="00335EB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5EB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związku z prowadzeniem przez</w:t>
      </w:r>
      <w:r w:rsidR="00F672E8" w:rsidRPr="00335EB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bookmarkStart w:id="3" w:name="_Hlk155079725"/>
      <w:r w:rsidR="00335EB7" w:rsidRPr="00335EB7">
        <w:rPr>
          <w:rFonts w:ascii="Times New Roman" w:hAnsi="Times New Roman" w:cs="Times New Roman"/>
          <w:sz w:val="24"/>
          <w:szCs w:val="24"/>
        </w:rPr>
        <w:t>XLV Liceum Ogólnokształcące im. Romualda Traugutta</w:t>
      </w:r>
      <w:r w:rsidR="00335EB7">
        <w:rPr>
          <w:rFonts w:ascii="Times New Roman" w:hAnsi="Times New Roman" w:cs="Times New Roman"/>
          <w:sz w:val="24"/>
          <w:szCs w:val="24"/>
        </w:rPr>
        <w:t xml:space="preserve"> w Warszawie </w:t>
      </w:r>
      <w:bookmarkEnd w:id="3"/>
      <w:r w:rsidRPr="00335EB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fanpage’a przetwarzamy dane osobowe:</w:t>
      </w:r>
    </w:p>
    <w:p w14:paraId="13DBCD24" w14:textId="77777777" w:rsidR="0065220D" w:rsidRPr="00335EB7" w:rsidRDefault="00A652B1" w:rsidP="00335EB7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5EB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</w:t>
      </w:r>
      <w:r w:rsidR="0065220D" w:rsidRPr="00335EB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ób, które dokonały subskrypcji fanpage’a poprzez kliknięcie „Lubię to”,</w:t>
      </w:r>
    </w:p>
    <w:p w14:paraId="7259A4F5" w14:textId="77777777" w:rsidR="0065220D" w:rsidRPr="00335EB7" w:rsidRDefault="00A652B1" w:rsidP="00335EB7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5EB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</w:t>
      </w:r>
      <w:r w:rsidR="0065220D" w:rsidRPr="00335EB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ób, które zareagowały na publikowane na </w:t>
      </w:r>
      <w:proofErr w:type="spellStart"/>
      <w:r w:rsidRPr="00335EB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fanpage’u</w:t>
      </w:r>
      <w:proofErr w:type="spellEnd"/>
      <w:r w:rsidR="0065220D" w:rsidRPr="00335EB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sty lub opublikowały komentarz,</w:t>
      </w:r>
    </w:p>
    <w:p w14:paraId="741A44C2" w14:textId="77777777" w:rsidR="0065220D" w:rsidRPr="00335EB7" w:rsidRDefault="00A652B1" w:rsidP="00335EB7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5EB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</w:t>
      </w:r>
      <w:r w:rsidR="0065220D" w:rsidRPr="00335EB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ób, które przesłały do nas prywatną wiadomość,</w:t>
      </w:r>
    </w:p>
    <w:p w14:paraId="2ECCCD20" w14:textId="77777777" w:rsidR="0065220D" w:rsidRPr="00335EB7" w:rsidRDefault="00A652B1" w:rsidP="00335EB7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5EB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</w:t>
      </w:r>
      <w:r w:rsidR="0065220D" w:rsidRPr="00335EB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ób odwiedzających fanpage. </w:t>
      </w:r>
    </w:p>
    <w:p w14:paraId="01E607D7" w14:textId="7A52F2DE" w:rsidR="0065220D" w:rsidRPr="00335EB7" w:rsidRDefault="0065220D" w:rsidP="00335EB7">
      <w:pPr>
        <w:spacing w:after="0" w:line="240" w:lineRule="auto"/>
        <w:ind w:firstLine="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2E24284" w14:textId="77777777" w:rsidR="00335EB7" w:rsidRDefault="00335EB7" w:rsidP="006522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70C773F5" w14:textId="06443CEF" w:rsidR="0065220D" w:rsidRPr="00335EB7" w:rsidRDefault="00A652B1" w:rsidP="006522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5E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IV. </w:t>
      </w:r>
      <w:r w:rsidR="0065220D" w:rsidRPr="00335E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Kategorie przetwarzanych danych osobowych</w:t>
      </w:r>
    </w:p>
    <w:p w14:paraId="2EB86855" w14:textId="77777777" w:rsidR="0065220D" w:rsidRPr="00335EB7" w:rsidRDefault="0065220D" w:rsidP="006522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5EB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rzetwarzaniu podlegają podstawowe dane identyfikacyjne, które opublikowali Państwo na swoim własnym profilu na portalu społecznościowym Facebook, w szczególności: </w:t>
      </w:r>
      <w:r w:rsidRPr="00335EB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imię i nazwisko</w:t>
      </w:r>
      <w:r w:rsidRPr="00335EB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. </w:t>
      </w:r>
    </w:p>
    <w:p w14:paraId="738745B0" w14:textId="77777777" w:rsidR="0065220D" w:rsidRPr="00335EB7" w:rsidRDefault="0065220D" w:rsidP="006522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5EB7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278975B6" w14:textId="77777777" w:rsidR="0065220D" w:rsidRPr="00335EB7" w:rsidRDefault="0065220D" w:rsidP="0065220D">
      <w:pPr>
        <w:spacing w:after="2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35EB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 xml:space="preserve">Ponadto przetwarzaniu podlegają także anonimowe dane statystyczne dotyczące osób odwiedzających fanpage’a Szkoły, dostępne za pomocą funkcji „Facebook </w:t>
      </w:r>
      <w:proofErr w:type="spellStart"/>
      <w:r w:rsidRPr="00335EB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nsights</w:t>
      </w:r>
      <w:proofErr w:type="spellEnd"/>
      <w:r w:rsidRPr="00335EB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" udostępnionej przez Facebooka stosownie do niepodlegających zmianie warunków korzystania z serwisu Facebook. Dane te są gromadzone dzięki plikom szpiegującym (tzw. pliki </w:t>
      </w:r>
      <w:proofErr w:type="spellStart"/>
      <w:r w:rsidRPr="00335EB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ookies</w:t>
      </w:r>
      <w:proofErr w:type="spellEnd"/>
      <w:r w:rsidRPr="00335EB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), z których każdy zawiera niepowtarzalny kod użytkownika, który można powiązać z danymi połączenia użytkowników zarejestrowanych na Facebooku, a który zostaje pobrany i przetworzony w chwili otwarcia fanpage’a.</w:t>
      </w:r>
    </w:p>
    <w:p w14:paraId="56A55673" w14:textId="77777777" w:rsidR="00335EB7" w:rsidRDefault="00335EB7" w:rsidP="0065220D">
      <w:pPr>
        <w:spacing w:after="20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pl-PL"/>
        </w:rPr>
      </w:pPr>
    </w:p>
    <w:p w14:paraId="5F759BDC" w14:textId="3D1E8371" w:rsidR="0065220D" w:rsidRPr="00335EB7" w:rsidRDefault="00A652B1" w:rsidP="0065220D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5E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 xml:space="preserve">V. </w:t>
      </w:r>
      <w:r w:rsidR="0065220D" w:rsidRPr="00335E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>Cele przetwarzania danych osobowych</w:t>
      </w:r>
    </w:p>
    <w:p w14:paraId="3DE93178" w14:textId="5FBA5EAC" w:rsidR="0065220D" w:rsidRPr="00335EB7" w:rsidRDefault="0065220D" w:rsidP="00335EB7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5EB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elem przetwarzania danych osobowych przez</w:t>
      </w:r>
      <w:r w:rsidR="0001619B" w:rsidRPr="00335EB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335EB7" w:rsidRPr="00335EB7">
        <w:rPr>
          <w:rFonts w:ascii="Times New Roman" w:hAnsi="Times New Roman" w:cs="Times New Roman"/>
          <w:sz w:val="24"/>
          <w:szCs w:val="24"/>
        </w:rPr>
        <w:t>XLV Liceum Ogólnokształcące im. Romualda Traugutta</w:t>
      </w:r>
      <w:r w:rsidR="00335EB7">
        <w:rPr>
          <w:rFonts w:ascii="Times New Roman" w:hAnsi="Times New Roman" w:cs="Times New Roman"/>
          <w:sz w:val="24"/>
          <w:szCs w:val="24"/>
        </w:rPr>
        <w:t xml:space="preserve"> w Warszawie</w:t>
      </w:r>
      <w:r w:rsidR="00335EB7" w:rsidRPr="00335EB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335EB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jest przede wszystkim prowadzenie </w:t>
      </w:r>
      <w:proofErr w:type="spellStart"/>
      <w:r w:rsidRPr="00335EB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fanpage’apod</w:t>
      </w:r>
      <w:proofErr w:type="spellEnd"/>
      <w:r w:rsidRPr="00335EB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azwą</w:t>
      </w:r>
      <w:r w:rsidR="007A1DA6" w:rsidRPr="00335EB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335EB7" w:rsidRPr="00335EB7">
        <w:rPr>
          <w:rFonts w:ascii="Times New Roman" w:hAnsi="Times New Roman" w:cs="Times New Roman"/>
          <w:sz w:val="24"/>
          <w:szCs w:val="24"/>
        </w:rPr>
        <w:t>XLV Liceum Ogólnokształcące im. Romualda Traugutta</w:t>
      </w:r>
      <w:r w:rsidR="00335EB7">
        <w:rPr>
          <w:rFonts w:ascii="Times New Roman" w:hAnsi="Times New Roman" w:cs="Times New Roman"/>
          <w:sz w:val="24"/>
          <w:szCs w:val="24"/>
        </w:rPr>
        <w:t xml:space="preserve"> w Warszawie</w:t>
      </w:r>
      <w:r w:rsidR="00335EB7" w:rsidRPr="00335EB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335EB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 portalu społecznościowym Facebook, na warunkach i zasadach określonych przez Facebook i informowanie za jego pomocą o działalności</w:t>
      </w:r>
      <w:r w:rsidR="007A1DA6" w:rsidRPr="00335EB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335EB7" w:rsidRPr="00335EB7">
        <w:rPr>
          <w:rFonts w:ascii="Times New Roman" w:hAnsi="Times New Roman" w:cs="Times New Roman"/>
          <w:sz w:val="24"/>
          <w:szCs w:val="24"/>
        </w:rPr>
        <w:t>XLV Liceum Ogólnokształcące im. Romualda Traugutta</w:t>
      </w:r>
      <w:r w:rsidR="00335EB7">
        <w:rPr>
          <w:rFonts w:ascii="Times New Roman" w:hAnsi="Times New Roman" w:cs="Times New Roman"/>
          <w:sz w:val="24"/>
          <w:szCs w:val="24"/>
        </w:rPr>
        <w:t xml:space="preserve"> w Warszawie</w:t>
      </w:r>
      <w:r w:rsidRPr="00335EB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raz o osiągnięciach i umiejętnościach naszych uczniów. Celem przetwarzania danych jest także komunikacja z użytkownikami poprzez prowadzenie dyskusji w ramach komentarzy pod postami, a także udzielanie odpowiedzi na wiadomości prywatne. </w:t>
      </w:r>
    </w:p>
    <w:p w14:paraId="315E84F7" w14:textId="77777777" w:rsidR="00335EB7" w:rsidRDefault="00335EB7" w:rsidP="0065220D">
      <w:pPr>
        <w:spacing w:after="20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361BADAC" w14:textId="1FF266CD" w:rsidR="0065220D" w:rsidRPr="00335EB7" w:rsidRDefault="00A652B1" w:rsidP="0065220D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5E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VI. </w:t>
      </w:r>
      <w:r w:rsidR="0065220D" w:rsidRPr="00335E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Podstawa prawna przetwarzania danych osobowych</w:t>
      </w:r>
    </w:p>
    <w:p w14:paraId="5EE27A98" w14:textId="77777777" w:rsidR="0065220D" w:rsidRPr="00335EB7" w:rsidRDefault="0065220D" w:rsidP="0065220D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5EB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odstawą prawną przetwarzania danych osobowych stanowi art. 6 ust. 1 lit. f RODO, tj. </w:t>
      </w:r>
      <w:r w:rsidRPr="00335EB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prawnie uzasadniony interes Administratora, polegający przede wszystkim na promowaniu działalności Szkoły oraz osiągnięć i umiejętności uczniów, a także udzielaniu odpowiedzi na prywatne wiadomości i komentarze użytkowników</w:t>
      </w:r>
      <w:r w:rsidRPr="00335EB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14:paraId="66C68198" w14:textId="77777777" w:rsidR="00335EB7" w:rsidRDefault="00335EB7" w:rsidP="0065220D">
      <w:pPr>
        <w:spacing w:after="20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318614A0" w14:textId="121FBDF1" w:rsidR="0065220D" w:rsidRPr="00335EB7" w:rsidRDefault="00A652B1" w:rsidP="0065220D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5E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VII. </w:t>
      </w:r>
      <w:r w:rsidR="0065220D" w:rsidRPr="00335E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Odbiorcy danych osobowych</w:t>
      </w:r>
    </w:p>
    <w:p w14:paraId="7FD21E2E" w14:textId="7092517F" w:rsidR="0065220D" w:rsidRPr="00335EB7" w:rsidRDefault="0065220D" w:rsidP="00335EB7">
      <w:pPr>
        <w:spacing w:after="2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35EB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dbiorcą danych jest właściciel portalu Facebook na niepodlegających zmianie zasadach dotyczących</w:t>
      </w:r>
      <w:r w:rsidR="00335EB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335EB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anych określonych przez Facebook, dostępnych pod adresem:</w:t>
      </w:r>
      <w:r w:rsidR="00335EB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hyperlink r:id="rId9" w:history="1">
        <w:r w:rsidR="00335EB7" w:rsidRPr="00D2012D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https://www.facebook.com/about/privacy</w:t>
        </w:r>
      </w:hyperlink>
    </w:p>
    <w:p w14:paraId="3ADCC5AB" w14:textId="723AB45A" w:rsidR="0065220D" w:rsidRDefault="0065220D" w:rsidP="00335EB7">
      <w:pPr>
        <w:spacing w:after="2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35EB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dbiorcami danych osobowych mogą być także podmioty uprawnione do uzyskania danych osobowych na podstawie przepisów prawa.</w:t>
      </w:r>
    </w:p>
    <w:p w14:paraId="5125E611" w14:textId="77777777" w:rsidR="00335EB7" w:rsidRPr="00335EB7" w:rsidRDefault="00335EB7" w:rsidP="0065220D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2980DCF" w14:textId="77777777" w:rsidR="0065220D" w:rsidRPr="00335EB7" w:rsidRDefault="00A652B1" w:rsidP="0065220D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5E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VIII. </w:t>
      </w:r>
      <w:r w:rsidR="0065220D" w:rsidRPr="00335E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Przekazywanie danych do państw trzecich </w:t>
      </w:r>
    </w:p>
    <w:p w14:paraId="5E568C20" w14:textId="77777777" w:rsidR="0065220D" w:rsidRPr="00335EB7" w:rsidRDefault="0065220D" w:rsidP="0065220D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5EB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Administrator nie przekazuje danych bezpośrednio do państw trzecich, tj. poza Europejski Obszar Gospodarczy (EOG). Jednakże specyfika działania </w:t>
      </w:r>
      <w:proofErr w:type="spellStart"/>
      <w:r w:rsidR="00A652B1" w:rsidRPr="00335EB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Facebook’a</w:t>
      </w:r>
      <w:proofErr w:type="spellEnd"/>
      <w:r w:rsidRPr="00335EB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i jej międzynarodowy charakter powodują, że Państwa dane mogą zostać przekazane poza EOG, przy czym firma Facebook wykorzystuje standardowe klauzule umowne zatwierdzone przez Komisję Europejską i opiera się na decyzjach Komisji Europejskiej stwierdzających odpowiedni stopień ochrony danych w zakresie przekazywania danych z EOG do USA i pozostałych krajów.</w:t>
      </w:r>
    </w:p>
    <w:p w14:paraId="394A7DDE" w14:textId="62E48F94" w:rsidR="0065220D" w:rsidRDefault="0065220D" w:rsidP="0065220D">
      <w:pPr>
        <w:spacing w:after="200" w:line="240" w:lineRule="auto"/>
        <w:jc w:val="both"/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u w:val="single"/>
          <w:lang w:eastAsia="pl-PL"/>
        </w:rPr>
      </w:pPr>
      <w:r w:rsidRPr="00335EB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ięcej: </w:t>
      </w:r>
      <w:hyperlink r:id="rId10" w:history="1">
        <w:r w:rsidR="00335EB7" w:rsidRPr="00D2012D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https://www.facebook.com/about/privacy</w:t>
        </w:r>
      </w:hyperlink>
    </w:p>
    <w:p w14:paraId="063079EB" w14:textId="77777777" w:rsidR="00335EB7" w:rsidRPr="00335EB7" w:rsidRDefault="00335EB7" w:rsidP="0065220D">
      <w:pPr>
        <w:spacing w:after="200" w:line="240" w:lineRule="auto"/>
        <w:jc w:val="both"/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eastAsia="pl-PL"/>
        </w:rPr>
      </w:pPr>
    </w:p>
    <w:p w14:paraId="79CB8A1B" w14:textId="77777777" w:rsidR="0065220D" w:rsidRPr="00335EB7" w:rsidRDefault="00267EF2" w:rsidP="0065220D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5E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lastRenderedPageBreak/>
        <w:t xml:space="preserve">IX. </w:t>
      </w:r>
      <w:r w:rsidR="0065220D" w:rsidRPr="00335E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Okres przechowywania danych osobowych</w:t>
      </w:r>
    </w:p>
    <w:p w14:paraId="107E338F" w14:textId="77777777" w:rsidR="0065220D" w:rsidRPr="00335EB7" w:rsidRDefault="0065220D" w:rsidP="0065220D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5EB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Będziemy przechowywać dane osobowe przez okres niezbędny do realizacji celów określonych wyżej, tj. do momentu ustania celu przetwarzania - prawnie uzasadnionego interesu Administratora lub do momentu skutecznego wniesienia przez Państwa sprzeciwu wobec przetwarzania.</w:t>
      </w:r>
    </w:p>
    <w:p w14:paraId="548CB144" w14:textId="4A220F98" w:rsidR="0065220D" w:rsidRDefault="0065220D" w:rsidP="0065220D">
      <w:pPr>
        <w:spacing w:after="2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35EB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ane statystyczne dotyczące osób odwiedzających fanpage’a dostępne za pomocą funkcji „Facebook </w:t>
      </w:r>
      <w:proofErr w:type="spellStart"/>
      <w:r w:rsidRPr="00335EB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nsights</w:t>
      </w:r>
      <w:proofErr w:type="spellEnd"/>
      <w:r w:rsidRPr="00335EB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” będą natomiast przetwarzane przez czas dostępności tych danych w serwisie Facebook, tj. 2 lata.</w:t>
      </w:r>
    </w:p>
    <w:p w14:paraId="17BD200D" w14:textId="77777777" w:rsidR="00335EB7" w:rsidRPr="00335EB7" w:rsidRDefault="00335EB7" w:rsidP="0065220D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4796003" w14:textId="77777777" w:rsidR="0065220D" w:rsidRPr="00335EB7" w:rsidRDefault="00267EF2" w:rsidP="0065220D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5E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X. </w:t>
      </w:r>
      <w:r w:rsidR="0065220D" w:rsidRPr="00335E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Prawa osób, których dane dotyczą</w:t>
      </w:r>
    </w:p>
    <w:p w14:paraId="2F65128E" w14:textId="77777777" w:rsidR="0065220D" w:rsidRPr="00335EB7" w:rsidRDefault="0065220D" w:rsidP="00AC52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5EB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siadacie Państwo prawo do:</w:t>
      </w:r>
    </w:p>
    <w:p w14:paraId="5385A5A8" w14:textId="77777777" w:rsidR="0065220D" w:rsidRPr="00335EB7" w:rsidRDefault="0065220D" w:rsidP="00335EB7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5EB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stępu do treści swoich danych,</w:t>
      </w:r>
    </w:p>
    <w:p w14:paraId="4930F03A" w14:textId="77777777" w:rsidR="0065220D" w:rsidRPr="00335EB7" w:rsidRDefault="0065220D" w:rsidP="00335EB7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5EB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prostowania danych, </w:t>
      </w:r>
    </w:p>
    <w:p w14:paraId="757CC4DF" w14:textId="77777777" w:rsidR="0065220D" w:rsidRPr="00335EB7" w:rsidRDefault="0065220D" w:rsidP="00335EB7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5EB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usunięcia danych, </w:t>
      </w:r>
    </w:p>
    <w:p w14:paraId="4E999D1E" w14:textId="77777777" w:rsidR="0065220D" w:rsidRPr="00335EB7" w:rsidRDefault="0065220D" w:rsidP="00335EB7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5EB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graniczenia przetwarzania, </w:t>
      </w:r>
    </w:p>
    <w:p w14:paraId="762D5658" w14:textId="77777777" w:rsidR="0065220D" w:rsidRPr="00335EB7" w:rsidRDefault="0065220D" w:rsidP="00335EB7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5EB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niesienia sprzeciwu wobec przetwarzania.</w:t>
      </w:r>
    </w:p>
    <w:p w14:paraId="7F77E1DB" w14:textId="77777777" w:rsidR="00335EB7" w:rsidRDefault="00335EB7" w:rsidP="00AC52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445674FD" w14:textId="7ED2FE6F" w:rsidR="0065220D" w:rsidRPr="00335EB7" w:rsidRDefault="0065220D" w:rsidP="00AC52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5EB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siadacie Państwo także prawo wniesienia skargi do organu nadzorczego, którym jest Prezes Urzędu Ochrony Danych Osobowych gdy uzna Pan/i, iż przetwarzanie przez Administratora danych osobowych narusza przepisy Rozporządzenia. Adres Urzędu Ochrony Danych: ul Stawki 2, 00-193 Warszawa.</w:t>
      </w:r>
    </w:p>
    <w:p w14:paraId="43D2F40A" w14:textId="77777777" w:rsidR="0065220D" w:rsidRPr="00335EB7" w:rsidRDefault="0065220D" w:rsidP="0065220D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5EB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każdej chwili możecie Państwo przestać obserwować fanpage Przedszkola, a także usunąć opublikowane przez siebie komentarze. </w:t>
      </w:r>
    </w:p>
    <w:p w14:paraId="15CDFE2C" w14:textId="77777777" w:rsidR="00335EB7" w:rsidRDefault="00335EB7" w:rsidP="0065220D">
      <w:pPr>
        <w:spacing w:after="20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0EE8ED37" w14:textId="5575731D" w:rsidR="0065220D" w:rsidRPr="00335EB7" w:rsidRDefault="00267EF2" w:rsidP="0065220D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5E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XI. </w:t>
      </w:r>
      <w:r w:rsidR="0065220D" w:rsidRPr="00335E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Podanie danych </w:t>
      </w:r>
    </w:p>
    <w:p w14:paraId="18E118B2" w14:textId="5A001EC3" w:rsidR="00DA06C3" w:rsidRPr="00335EB7" w:rsidRDefault="0065220D" w:rsidP="0065220D">
      <w:pPr>
        <w:spacing w:after="2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35EB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danie danych jest dobrowolne, jednakże ze względu na zasady działania portalu Facebook jest nieodłącznie związane z subskrypcją fanpage’a, komentowaniem czy reagowaniem na posty lub wysłaniem prywatnej wiadomości.</w:t>
      </w:r>
      <w:r w:rsidR="00335EB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335EB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przypadku przeglądania fanpage’a przez zalogowanego użytkownika dane statystyczne zbierane są automatycznie przez </w:t>
      </w:r>
      <w:r w:rsidR="00267EF2" w:rsidRPr="00335EB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Facebook</w:t>
      </w:r>
      <w:r w:rsidRPr="00335EB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. </w:t>
      </w:r>
    </w:p>
    <w:p w14:paraId="5E49EF7D" w14:textId="77777777" w:rsidR="00335EB7" w:rsidRDefault="00335EB7" w:rsidP="0065220D">
      <w:pPr>
        <w:spacing w:after="24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l-PL"/>
        </w:rPr>
      </w:pPr>
    </w:p>
    <w:p w14:paraId="0E7D239B" w14:textId="51A912FA" w:rsidR="0065220D" w:rsidRPr="00335EB7" w:rsidRDefault="00267EF2" w:rsidP="0065220D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5E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l-PL"/>
        </w:rPr>
        <w:t xml:space="preserve">XII. </w:t>
      </w:r>
      <w:r w:rsidR="0065220D" w:rsidRPr="00335E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l-PL"/>
        </w:rPr>
        <w:t>Informacje o zautomatyzowanym podejmowaniu decyzji</w:t>
      </w:r>
    </w:p>
    <w:p w14:paraId="71CBBAF6" w14:textId="77777777" w:rsidR="0065220D" w:rsidRPr="00335EB7" w:rsidRDefault="0065220D" w:rsidP="006522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5EB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Państwa dane osobowe nie podlegają zautomatyzowanemu podejmowaniu decyzji, w tym profilowaniu.</w:t>
      </w:r>
    </w:p>
    <w:sectPr w:rsidR="0065220D" w:rsidRPr="00335EB7" w:rsidSect="00AC52AD">
      <w:headerReference w:type="default" r:id="rId11"/>
      <w:footerReference w:type="default" r:id="rId12"/>
      <w:pgSz w:w="11906" w:h="16838"/>
      <w:pgMar w:top="284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096C6" w14:textId="77777777" w:rsidR="00A34D21" w:rsidRDefault="00A34D21" w:rsidP="00A652B1">
      <w:pPr>
        <w:spacing w:after="0" w:line="240" w:lineRule="auto"/>
      </w:pPr>
      <w:r>
        <w:separator/>
      </w:r>
    </w:p>
  </w:endnote>
  <w:endnote w:type="continuationSeparator" w:id="0">
    <w:p w14:paraId="2AAB0BEA" w14:textId="77777777" w:rsidR="00A34D21" w:rsidRDefault="00A34D21" w:rsidP="00A65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DAE03" w14:textId="77777777" w:rsidR="00267EF2" w:rsidRPr="00DA06C3" w:rsidRDefault="00267EF2" w:rsidP="007763D2">
    <w:pPr>
      <w:pStyle w:val="Stopka"/>
      <w:pBdr>
        <w:top w:val="single" w:sz="4" w:space="1" w:color="auto"/>
      </w:pBdr>
      <w:rPr>
        <w:rFonts w:ascii="Times New Roman" w:hAnsi="Times New Roman" w:cs="Times New Roman"/>
        <w:color w:val="000000" w:themeColor="text1"/>
        <w:sz w:val="16"/>
        <w:szCs w:val="16"/>
      </w:rPr>
    </w:pPr>
  </w:p>
  <w:p w14:paraId="31398DDF" w14:textId="77777777" w:rsidR="00267EF2" w:rsidRPr="00DA06C3" w:rsidRDefault="00267EF2" w:rsidP="00DA06C3">
    <w:pPr>
      <w:pStyle w:val="Stopka"/>
      <w:jc w:val="right"/>
      <w:rPr>
        <w:rFonts w:ascii="Times New Roman" w:hAnsi="Times New Roman" w:cs="Times New Roman"/>
        <w:color w:val="000000" w:themeColor="text1"/>
        <w:sz w:val="16"/>
        <w:szCs w:val="16"/>
      </w:rPr>
    </w:pPr>
    <w:r w:rsidRPr="00DA06C3">
      <w:rPr>
        <w:rFonts w:ascii="Times New Roman" w:hAnsi="Times New Roman" w:cs="Times New Roman"/>
        <w:color w:val="000000" w:themeColor="text1"/>
        <w:sz w:val="16"/>
        <w:szCs w:val="16"/>
      </w:rPr>
      <w:t xml:space="preserve">Strona </w:t>
    </w:r>
    <w:r w:rsidR="00E41776" w:rsidRPr="00DA06C3">
      <w:rPr>
        <w:rFonts w:ascii="Times New Roman" w:hAnsi="Times New Roman" w:cs="Times New Roman"/>
        <w:color w:val="000000" w:themeColor="text1"/>
        <w:sz w:val="16"/>
        <w:szCs w:val="16"/>
      </w:rPr>
      <w:fldChar w:fldCharType="begin"/>
    </w:r>
    <w:r w:rsidRPr="00DA06C3">
      <w:rPr>
        <w:rFonts w:ascii="Times New Roman" w:hAnsi="Times New Roman" w:cs="Times New Roman"/>
        <w:color w:val="000000" w:themeColor="text1"/>
        <w:sz w:val="16"/>
        <w:szCs w:val="16"/>
      </w:rPr>
      <w:instrText>PAGE  \* Arabic  \* MERGEFORMAT</w:instrText>
    </w:r>
    <w:r w:rsidR="00E41776" w:rsidRPr="00DA06C3">
      <w:rPr>
        <w:rFonts w:ascii="Times New Roman" w:hAnsi="Times New Roman" w:cs="Times New Roman"/>
        <w:color w:val="000000" w:themeColor="text1"/>
        <w:sz w:val="16"/>
        <w:szCs w:val="16"/>
      </w:rPr>
      <w:fldChar w:fldCharType="separate"/>
    </w:r>
    <w:r w:rsidR="00F06291">
      <w:rPr>
        <w:rFonts w:ascii="Times New Roman" w:hAnsi="Times New Roman" w:cs="Times New Roman"/>
        <w:noProof/>
        <w:color w:val="000000" w:themeColor="text1"/>
        <w:sz w:val="16"/>
        <w:szCs w:val="16"/>
      </w:rPr>
      <w:t>2</w:t>
    </w:r>
    <w:r w:rsidR="00E41776" w:rsidRPr="00DA06C3">
      <w:rPr>
        <w:rFonts w:ascii="Times New Roman" w:hAnsi="Times New Roman" w:cs="Times New Roman"/>
        <w:color w:val="000000" w:themeColor="text1"/>
        <w:sz w:val="16"/>
        <w:szCs w:val="16"/>
      </w:rPr>
      <w:fldChar w:fldCharType="end"/>
    </w:r>
    <w:r w:rsidRPr="00DA06C3">
      <w:rPr>
        <w:rFonts w:ascii="Times New Roman" w:hAnsi="Times New Roman" w:cs="Times New Roman"/>
        <w:color w:val="000000" w:themeColor="text1"/>
        <w:sz w:val="16"/>
        <w:szCs w:val="16"/>
      </w:rPr>
      <w:t xml:space="preserve"> z </w:t>
    </w:r>
    <w:r w:rsidR="00E41776" w:rsidRPr="00DA06C3">
      <w:rPr>
        <w:rFonts w:ascii="Times New Roman" w:hAnsi="Times New Roman" w:cs="Times New Roman"/>
        <w:color w:val="000000" w:themeColor="text1"/>
        <w:sz w:val="16"/>
        <w:szCs w:val="16"/>
      </w:rPr>
      <w:fldChar w:fldCharType="begin"/>
    </w:r>
    <w:r w:rsidRPr="00DA06C3">
      <w:rPr>
        <w:rFonts w:ascii="Times New Roman" w:hAnsi="Times New Roman" w:cs="Times New Roman"/>
        <w:color w:val="000000" w:themeColor="text1"/>
        <w:sz w:val="16"/>
        <w:szCs w:val="16"/>
      </w:rPr>
      <w:instrText>NUMPAGES \ * arabskie \ * MERGEFORMAT</w:instrText>
    </w:r>
    <w:r w:rsidR="00E41776" w:rsidRPr="00DA06C3">
      <w:rPr>
        <w:rFonts w:ascii="Times New Roman" w:hAnsi="Times New Roman" w:cs="Times New Roman"/>
        <w:color w:val="000000" w:themeColor="text1"/>
        <w:sz w:val="16"/>
        <w:szCs w:val="16"/>
      </w:rPr>
      <w:fldChar w:fldCharType="separate"/>
    </w:r>
    <w:r w:rsidR="00F06291">
      <w:rPr>
        <w:rFonts w:ascii="Times New Roman" w:hAnsi="Times New Roman" w:cs="Times New Roman"/>
        <w:noProof/>
        <w:color w:val="000000" w:themeColor="text1"/>
        <w:sz w:val="16"/>
        <w:szCs w:val="16"/>
      </w:rPr>
      <w:t>3</w:t>
    </w:r>
    <w:r w:rsidR="00E41776" w:rsidRPr="00DA06C3">
      <w:rPr>
        <w:rFonts w:ascii="Times New Roman" w:hAnsi="Times New Roman" w:cs="Times New Roman"/>
        <w:color w:val="000000" w:themeColor="text1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53AA8" w14:textId="77777777" w:rsidR="00A34D21" w:rsidRDefault="00A34D21" w:rsidP="00A652B1">
      <w:pPr>
        <w:spacing w:after="0" w:line="240" w:lineRule="auto"/>
      </w:pPr>
      <w:r>
        <w:separator/>
      </w:r>
    </w:p>
  </w:footnote>
  <w:footnote w:type="continuationSeparator" w:id="0">
    <w:p w14:paraId="0A245928" w14:textId="77777777" w:rsidR="00A34D21" w:rsidRDefault="00A34D21" w:rsidP="00A652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BE977" w14:textId="77777777" w:rsidR="00A652B1" w:rsidRDefault="00A652B1" w:rsidP="00A652B1">
    <w:pPr>
      <w:pStyle w:val="Nagwek"/>
      <w:jc w:val="center"/>
      <w:rPr>
        <w:rFonts w:ascii="Times New Roman" w:hAnsi="Times New Roman" w:cs="Times New Roman"/>
        <w:sz w:val="18"/>
        <w:szCs w:val="18"/>
      </w:rPr>
    </w:pPr>
  </w:p>
  <w:p w14:paraId="6108418F" w14:textId="77777777" w:rsidR="00A652B1" w:rsidRPr="00A652B1" w:rsidRDefault="00A652B1" w:rsidP="007763D2">
    <w:pPr>
      <w:pStyle w:val="Nagwek"/>
      <w:rPr>
        <w:rFonts w:ascii="Times New Roman" w:hAnsi="Times New Roman" w:cs="Times New Roman"/>
        <w:i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82352"/>
    <w:multiLevelType w:val="hybridMultilevel"/>
    <w:tmpl w:val="728CBF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231CA6"/>
    <w:multiLevelType w:val="hybridMultilevel"/>
    <w:tmpl w:val="CB26FE2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187148F"/>
    <w:multiLevelType w:val="hybridMultilevel"/>
    <w:tmpl w:val="25FED6A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57D1617"/>
    <w:multiLevelType w:val="multilevel"/>
    <w:tmpl w:val="2410F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0277C3F"/>
    <w:multiLevelType w:val="hybridMultilevel"/>
    <w:tmpl w:val="B03C81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C07D66"/>
    <w:multiLevelType w:val="multilevel"/>
    <w:tmpl w:val="F25A2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220D"/>
    <w:rsid w:val="0001619B"/>
    <w:rsid w:val="00047BC9"/>
    <w:rsid w:val="00064645"/>
    <w:rsid w:val="000E0C89"/>
    <w:rsid w:val="00112719"/>
    <w:rsid w:val="00132851"/>
    <w:rsid w:val="00246D12"/>
    <w:rsid w:val="00267EF2"/>
    <w:rsid w:val="002D669B"/>
    <w:rsid w:val="002F676F"/>
    <w:rsid w:val="00335EB7"/>
    <w:rsid w:val="00391230"/>
    <w:rsid w:val="003A5086"/>
    <w:rsid w:val="003D0B0D"/>
    <w:rsid w:val="005B308E"/>
    <w:rsid w:val="005B3611"/>
    <w:rsid w:val="005D263E"/>
    <w:rsid w:val="0065220D"/>
    <w:rsid w:val="006C1A47"/>
    <w:rsid w:val="00733DDA"/>
    <w:rsid w:val="007763D2"/>
    <w:rsid w:val="007A1DA6"/>
    <w:rsid w:val="007C24B8"/>
    <w:rsid w:val="007E38F2"/>
    <w:rsid w:val="007E55FC"/>
    <w:rsid w:val="00810578"/>
    <w:rsid w:val="00836F3C"/>
    <w:rsid w:val="008505CD"/>
    <w:rsid w:val="008536F9"/>
    <w:rsid w:val="00871E25"/>
    <w:rsid w:val="00930D8C"/>
    <w:rsid w:val="00957C70"/>
    <w:rsid w:val="00970744"/>
    <w:rsid w:val="009A6751"/>
    <w:rsid w:val="009B69E5"/>
    <w:rsid w:val="009D5252"/>
    <w:rsid w:val="009D6992"/>
    <w:rsid w:val="00A01B81"/>
    <w:rsid w:val="00A34D21"/>
    <w:rsid w:val="00A652B1"/>
    <w:rsid w:val="00AA35FC"/>
    <w:rsid w:val="00AC52AD"/>
    <w:rsid w:val="00AE770A"/>
    <w:rsid w:val="00B17152"/>
    <w:rsid w:val="00BD337A"/>
    <w:rsid w:val="00D27464"/>
    <w:rsid w:val="00D84968"/>
    <w:rsid w:val="00DA06C3"/>
    <w:rsid w:val="00DB7DE8"/>
    <w:rsid w:val="00DD74AF"/>
    <w:rsid w:val="00E24ED6"/>
    <w:rsid w:val="00E41776"/>
    <w:rsid w:val="00E8185A"/>
    <w:rsid w:val="00F06291"/>
    <w:rsid w:val="00F672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0C8E0"/>
  <w15:docId w15:val="{E73F385C-6931-4367-8317-CF06B9B6E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177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652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52B1"/>
  </w:style>
  <w:style w:type="paragraph" w:styleId="Stopka">
    <w:name w:val="footer"/>
    <w:basedOn w:val="Normalny"/>
    <w:link w:val="StopkaZnak"/>
    <w:uiPriority w:val="99"/>
    <w:unhideWhenUsed/>
    <w:rsid w:val="00A652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52B1"/>
  </w:style>
  <w:style w:type="paragraph" w:styleId="Akapitzlist">
    <w:name w:val="List Paragraph"/>
    <w:basedOn w:val="Normalny"/>
    <w:uiPriority w:val="34"/>
    <w:qFormat/>
    <w:rsid w:val="00A652B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652B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672E8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35E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46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56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-pl.facebook.com/privacy/explanatio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facebook.com/about/privac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about/privac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34143-95A1-4F4D-8D65-8D1328DCF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3</Pages>
  <Words>964</Words>
  <Characters>5787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Kaczmarek</dc:creator>
  <cp:keywords/>
  <dc:description/>
  <cp:lastModifiedBy>Agata Pallasch</cp:lastModifiedBy>
  <cp:revision>39</cp:revision>
  <dcterms:created xsi:type="dcterms:W3CDTF">2022-01-20T09:06:00Z</dcterms:created>
  <dcterms:modified xsi:type="dcterms:W3CDTF">2024-01-02T08:26:00Z</dcterms:modified>
</cp:coreProperties>
</file>